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E14925" w:rsidRDefault="001567FC" w:rsidP="00501BFF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</w:t>
      </w:r>
      <w:proofErr w:type="gramStart"/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 xml:space="preserve">   </w:t>
      </w:r>
      <w:proofErr w:type="gramEnd"/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ANDIRÁ – PARANÁ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0F6D86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0F6D86">
        <w:rPr>
          <w:rFonts w:ascii="Arial" w:hAnsi="Arial" w:cs="Arial"/>
          <w:b/>
          <w:i w:val="0"/>
          <w:sz w:val="22"/>
          <w:szCs w:val="22"/>
        </w:rPr>
        <w:t>alterações</w:t>
      </w:r>
      <w:r w:rsidRPr="000F6D86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0F6D86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0F6D86">
        <w:rPr>
          <w:rFonts w:ascii="Arial" w:hAnsi="Arial" w:cs="Arial"/>
          <w:i w:val="0"/>
          <w:sz w:val="22"/>
          <w:szCs w:val="22"/>
        </w:rPr>
        <w:t>3</w:t>
      </w:r>
      <w:r w:rsidRPr="000F6D86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0F6D86" w:rsidRDefault="00827DA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proofErr w:type="spellStart"/>
      <w:r w:rsidRPr="000F6D86">
        <w:rPr>
          <w:rFonts w:ascii="Arial" w:hAnsi="Arial" w:cs="Arial"/>
          <w:i w:val="0"/>
          <w:sz w:val="22"/>
          <w:szCs w:val="22"/>
        </w:rPr>
        <w:t>E-mail</w:t>
      </w:r>
      <w:proofErr w:type="spellEnd"/>
      <w:r w:rsidRPr="000F6D86">
        <w:rPr>
          <w:rFonts w:ascii="Arial" w:hAnsi="Arial" w:cs="Arial"/>
          <w:i w:val="0"/>
          <w:sz w:val="22"/>
          <w:szCs w:val="22"/>
        </w:rPr>
        <w:t xml:space="preserve">: </w:t>
      </w:r>
      <w:hyperlink r:id="rId8" w:history="1">
        <w:r w:rsidRPr="000F6D86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0F6D86">
        <w:rPr>
          <w:rFonts w:ascii="Arial" w:hAnsi="Arial" w:cs="Arial"/>
          <w:i w:val="0"/>
          <w:sz w:val="22"/>
          <w:szCs w:val="22"/>
        </w:rPr>
        <w:t xml:space="preserve">  </w:t>
      </w:r>
    </w:p>
    <w:p w:rsidR="00C264E3" w:rsidRPr="005969A2" w:rsidRDefault="00C264E3" w:rsidP="005969A2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D0B62" w:rsidRPr="00970DD7" w:rsidRDefault="001567FC" w:rsidP="005969A2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70DD7">
        <w:rPr>
          <w:rFonts w:ascii="Arial" w:hAnsi="Arial" w:cs="Arial"/>
          <w:b/>
          <w:sz w:val="24"/>
          <w:szCs w:val="24"/>
        </w:rPr>
        <w:t>RESOLUÇÃO</w:t>
      </w:r>
      <w:r w:rsidR="00272855" w:rsidRPr="00970DD7">
        <w:rPr>
          <w:rFonts w:ascii="Arial" w:hAnsi="Arial" w:cs="Arial"/>
          <w:b/>
          <w:sz w:val="24"/>
          <w:szCs w:val="24"/>
        </w:rPr>
        <w:t xml:space="preserve"> Nº</w:t>
      </w:r>
      <w:r w:rsidRPr="00970DD7">
        <w:rPr>
          <w:rFonts w:ascii="Arial" w:hAnsi="Arial" w:cs="Arial"/>
          <w:b/>
          <w:sz w:val="24"/>
          <w:szCs w:val="24"/>
        </w:rPr>
        <w:t xml:space="preserve"> </w:t>
      </w:r>
      <w:r w:rsidR="009B621D" w:rsidRPr="00970DD7">
        <w:rPr>
          <w:rFonts w:ascii="Arial" w:hAnsi="Arial" w:cs="Arial"/>
          <w:b/>
          <w:sz w:val="24"/>
          <w:szCs w:val="24"/>
        </w:rPr>
        <w:t>0</w:t>
      </w:r>
      <w:r w:rsidR="00356DBB" w:rsidRPr="00970DD7">
        <w:rPr>
          <w:rFonts w:ascii="Arial" w:hAnsi="Arial" w:cs="Arial"/>
          <w:b/>
          <w:sz w:val="24"/>
          <w:szCs w:val="24"/>
        </w:rPr>
        <w:t>9</w:t>
      </w:r>
      <w:r w:rsidRPr="00970DD7">
        <w:rPr>
          <w:rFonts w:ascii="Arial" w:hAnsi="Arial" w:cs="Arial"/>
          <w:b/>
          <w:sz w:val="24"/>
          <w:szCs w:val="24"/>
        </w:rPr>
        <w:t>/201</w:t>
      </w:r>
      <w:r w:rsidR="00272855" w:rsidRPr="00970DD7">
        <w:rPr>
          <w:rFonts w:ascii="Arial" w:hAnsi="Arial" w:cs="Arial"/>
          <w:b/>
          <w:sz w:val="24"/>
          <w:szCs w:val="24"/>
        </w:rPr>
        <w:t>8</w:t>
      </w:r>
    </w:p>
    <w:p w:rsidR="00356DBB" w:rsidRPr="00E735C6" w:rsidRDefault="00054D58" w:rsidP="0084251B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E735C6">
        <w:rPr>
          <w:rFonts w:ascii="Arial" w:hAnsi="Arial" w:cs="Arial"/>
          <w:b/>
          <w:bCs/>
          <w:sz w:val="24"/>
          <w:szCs w:val="24"/>
        </w:rPr>
        <w:t>SÚMULA:</w:t>
      </w:r>
      <w:r w:rsidRPr="00E735C6">
        <w:rPr>
          <w:rFonts w:ascii="Arial" w:hAnsi="Arial" w:cs="Arial"/>
          <w:sz w:val="24"/>
          <w:szCs w:val="24"/>
        </w:rPr>
        <w:t xml:space="preserve"> </w:t>
      </w:r>
      <w:r w:rsidR="00356DBB" w:rsidRPr="00E735C6">
        <w:rPr>
          <w:rFonts w:ascii="Arial" w:hAnsi="Arial" w:cs="Arial"/>
          <w:sz w:val="24"/>
          <w:szCs w:val="24"/>
        </w:rPr>
        <w:t xml:space="preserve">O Conselho Municipal dos Direitos da Criança e do Adolescente – CMDCA de </w:t>
      </w:r>
      <w:proofErr w:type="spellStart"/>
      <w:r w:rsidR="00356DBB" w:rsidRPr="00E735C6">
        <w:rPr>
          <w:rFonts w:ascii="Arial" w:hAnsi="Arial" w:cs="Arial"/>
          <w:sz w:val="24"/>
          <w:szCs w:val="24"/>
        </w:rPr>
        <w:t>Andirá</w:t>
      </w:r>
      <w:proofErr w:type="spellEnd"/>
      <w:r w:rsidR="00356DBB" w:rsidRPr="00E735C6">
        <w:rPr>
          <w:rFonts w:ascii="Arial" w:hAnsi="Arial" w:cs="Arial"/>
          <w:sz w:val="24"/>
          <w:szCs w:val="24"/>
        </w:rPr>
        <w:t xml:space="preserve"> – Paraná, aprova</w:t>
      </w:r>
      <w:r w:rsidR="00406A26" w:rsidRPr="00E735C6">
        <w:rPr>
          <w:rFonts w:ascii="Arial" w:hAnsi="Arial" w:cs="Arial"/>
          <w:sz w:val="24"/>
          <w:szCs w:val="24"/>
        </w:rPr>
        <w:t xml:space="preserve"> o relatório</w:t>
      </w:r>
      <w:r w:rsidR="00356DBB" w:rsidRPr="00E735C6">
        <w:rPr>
          <w:rFonts w:ascii="Arial" w:hAnsi="Arial" w:cs="Arial"/>
          <w:sz w:val="24"/>
          <w:szCs w:val="24"/>
        </w:rPr>
        <w:t xml:space="preserve"> de prestação de contas </w:t>
      </w:r>
      <w:r w:rsidR="00F94CCD" w:rsidRPr="00E735C6">
        <w:rPr>
          <w:rFonts w:ascii="Arial" w:hAnsi="Arial" w:cs="Arial"/>
          <w:sz w:val="24"/>
          <w:szCs w:val="24"/>
        </w:rPr>
        <w:t xml:space="preserve">na </w:t>
      </w:r>
      <w:r w:rsidR="00356DBB" w:rsidRPr="00E735C6">
        <w:rPr>
          <w:rFonts w:ascii="Arial" w:hAnsi="Arial" w:cs="Arial"/>
          <w:sz w:val="24"/>
          <w:szCs w:val="24"/>
        </w:rPr>
        <w:t xml:space="preserve">modalidade AFAI – Atenção às Famílias dos Adolescentes Internados por Medida </w:t>
      </w:r>
      <w:proofErr w:type="spellStart"/>
      <w:r w:rsidR="00356DBB" w:rsidRPr="00E735C6">
        <w:rPr>
          <w:rFonts w:ascii="Arial" w:hAnsi="Arial" w:cs="Arial"/>
          <w:sz w:val="24"/>
          <w:szCs w:val="24"/>
        </w:rPr>
        <w:t>Socioeducativa</w:t>
      </w:r>
      <w:proofErr w:type="spellEnd"/>
      <w:r w:rsidR="00356DBB" w:rsidRPr="00E735C6">
        <w:rPr>
          <w:rFonts w:ascii="Arial" w:hAnsi="Arial" w:cs="Arial"/>
          <w:sz w:val="24"/>
          <w:szCs w:val="24"/>
        </w:rPr>
        <w:t xml:space="preserve">, </w:t>
      </w:r>
      <w:r w:rsidR="00F94CCD" w:rsidRPr="00E735C6">
        <w:rPr>
          <w:rFonts w:ascii="Arial" w:hAnsi="Arial" w:cs="Arial"/>
          <w:sz w:val="24"/>
          <w:szCs w:val="24"/>
        </w:rPr>
        <w:t>bem como a justificativa apresentada pela Secretaria Municipal de Assistência Social e Educação Profissio</w:t>
      </w:r>
      <w:r w:rsidR="002F77E1" w:rsidRPr="00E735C6">
        <w:rPr>
          <w:rFonts w:ascii="Arial" w:hAnsi="Arial" w:cs="Arial"/>
          <w:sz w:val="24"/>
          <w:szCs w:val="24"/>
        </w:rPr>
        <w:t>na</w:t>
      </w:r>
      <w:r w:rsidR="00F94CCD" w:rsidRPr="00E735C6">
        <w:rPr>
          <w:rFonts w:ascii="Arial" w:hAnsi="Arial" w:cs="Arial"/>
          <w:sz w:val="24"/>
          <w:szCs w:val="24"/>
        </w:rPr>
        <w:t>lizante</w:t>
      </w:r>
      <w:r w:rsidR="00007332" w:rsidRPr="00E735C6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007332" w:rsidRPr="00E735C6">
        <w:rPr>
          <w:rFonts w:ascii="Arial" w:hAnsi="Arial" w:cs="Arial"/>
          <w:sz w:val="24"/>
          <w:szCs w:val="24"/>
        </w:rPr>
        <w:t>Andirá</w:t>
      </w:r>
      <w:proofErr w:type="spellEnd"/>
      <w:r w:rsidR="00F94CCD" w:rsidRPr="00E735C6">
        <w:rPr>
          <w:rFonts w:ascii="Arial" w:hAnsi="Arial" w:cs="Arial"/>
          <w:sz w:val="24"/>
          <w:szCs w:val="24"/>
        </w:rPr>
        <w:t xml:space="preserve">, </w:t>
      </w:r>
      <w:r w:rsidR="00356DBB" w:rsidRPr="00E735C6">
        <w:rPr>
          <w:rFonts w:ascii="Arial" w:hAnsi="Arial" w:cs="Arial"/>
          <w:sz w:val="24"/>
          <w:szCs w:val="24"/>
        </w:rPr>
        <w:t xml:space="preserve">referente ao </w:t>
      </w:r>
      <w:r w:rsidR="00F94CCD" w:rsidRPr="00E735C6">
        <w:rPr>
          <w:rFonts w:ascii="Arial" w:hAnsi="Arial" w:cs="Arial"/>
          <w:sz w:val="24"/>
          <w:szCs w:val="24"/>
        </w:rPr>
        <w:t>1º semestre de 2018</w:t>
      </w:r>
      <w:r w:rsidR="009C0121" w:rsidRPr="00E735C6">
        <w:rPr>
          <w:rFonts w:ascii="Arial" w:hAnsi="Arial" w:cs="Arial"/>
          <w:sz w:val="24"/>
          <w:szCs w:val="24"/>
        </w:rPr>
        <w:t>.</w:t>
      </w:r>
    </w:p>
    <w:p w:rsidR="00356DBB" w:rsidRPr="00970DD7" w:rsidRDefault="00B538EF" w:rsidP="008425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DD7">
        <w:rPr>
          <w:rFonts w:ascii="Arial" w:hAnsi="Arial" w:cs="Arial"/>
          <w:sz w:val="24"/>
          <w:szCs w:val="24"/>
        </w:rPr>
        <w:t xml:space="preserve">                </w:t>
      </w:r>
      <w:r w:rsidR="00356DBB" w:rsidRPr="00970DD7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 pela Lei Municipal nº. 2.305 de 04 de maio de 2012, e</w:t>
      </w:r>
    </w:p>
    <w:p w:rsidR="00356DBB" w:rsidRPr="00970DD7" w:rsidRDefault="00B538EF" w:rsidP="0084251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70DD7">
        <w:rPr>
          <w:rFonts w:ascii="Arial" w:hAnsi="Arial" w:cs="Arial"/>
          <w:b/>
          <w:sz w:val="24"/>
          <w:szCs w:val="24"/>
        </w:rPr>
        <w:t xml:space="preserve">    </w:t>
      </w:r>
      <w:r w:rsidR="00356DBB" w:rsidRPr="00970DD7">
        <w:rPr>
          <w:rFonts w:ascii="Arial" w:hAnsi="Arial" w:cs="Arial"/>
          <w:b/>
          <w:sz w:val="24"/>
          <w:szCs w:val="24"/>
        </w:rPr>
        <w:t>CONSIDERANDO:</w:t>
      </w:r>
      <w:r w:rsidR="00356DBB" w:rsidRPr="00970DD7">
        <w:rPr>
          <w:rFonts w:ascii="Arial" w:hAnsi="Arial" w:cs="Arial"/>
          <w:sz w:val="24"/>
          <w:szCs w:val="24"/>
        </w:rPr>
        <w:t xml:space="preserve"> a Deliberação nº. 082/2015 do Conselho Estadual dos Direitos da Criança e do Adolescente do Estado do Paraná - CEDCA/PR de 06/10/2015;</w:t>
      </w:r>
    </w:p>
    <w:p w:rsidR="00356DBB" w:rsidRPr="00970DD7" w:rsidRDefault="00B538EF" w:rsidP="00842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0DD7">
        <w:rPr>
          <w:rFonts w:ascii="Arial" w:hAnsi="Arial" w:cs="Arial"/>
          <w:b/>
          <w:sz w:val="24"/>
          <w:szCs w:val="24"/>
        </w:rPr>
        <w:t xml:space="preserve">   </w:t>
      </w:r>
      <w:r w:rsidR="00356DBB" w:rsidRPr="00970DD7">
        <w:rPr>
          <w:rFonts w:ascii="Arial" w:hAnsi="Arial" w:cs="Arial"/>
          <w:b/>
          <w:sz w:val="24"/>
          <w:szCs w:val="24"/>
        </w:rPr>
        <w:t xml:space="preserve">CONSIDERANDO: </w:t>
      </w:r>
      <w:r w:rsidR="00356DBB" w:rsidRPr="00970DD7">
        <w:rPr>
          <w:rFonts w:ascii="Arial" w:hAnsi="Arial" w:cs="Arial"/>
          <w:sz w:val="24"/>
          <w:szCs w:val="24"/>
        </w:rPr>
        <w:t>as orientações da Secretaria da Família e Desenvolvimento Social, Estado do Paraná;</w:t>
      </w:r>
    </w:p>
    <w:p w:rsidR="00356DBB" w:rsidRPr="00970DD7" w:rsidRDefault="00B538EF" w:rsidP="00842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0DD7">
        <w:rPr>
          <w:rFonts w:ascii="Arial" w:hAnsi="Arial" w:cs="Arial"/>
          <w:b/>
          <w:sz w:val="24"/>
          <w:szCs w:val="24"/>
        </w:rPr>
        <w:t xml:space="preserve">  </w:t>
      </w:r>
      <w:r w:rsidR="00356DBB" w:rsidRPr="00970DD7">
        <w:rPr>
          <w:rFonts w:ascii="Arial" w:hAnsi="Arial" w:cs="Arial"/>
          <w:b/>
          <w:sz w:val="24"/>
          <w:szCs w:val="24"/>
        </w:rPr>
        <w:t>CONSIDERANDO:</w:t>
      </w:r>
      <w:r w:rsidR="00356DBB" w:rsidRPr="00970DD7">
        <w:rPr>
          <w:rFonts w:ascii="Arial" w:hAnsi="Arial" w:cs="Arial"/>
          <w:sz w:val="24"/>
          <w:szCs w:val="24"/>
        </w:rPr>
        <w:t xml:space="preserve"> a reunião ordinária do Conselho Municipal dos Direitos da Criança e do Adolescente de </w:t>
      </w:r>
      <w:proofErr w:type="spellStart"/>
      <w:r w:rsidR="00356DBB" w:rsidRPr="00970DD7">
        <w:rPr>
          <w:rFonts w:ascii="Arial" w:hAnsi="Arial" w:cs="Arial"/>
          <w:sz w:val="24"/>
          <w:szCs w:val="24"/>
        </w:rPr>
        <w:t>Andirá</w:t>
      </w:r>
      <w:proofErr w:type="spellEnd"/>
      <w:r w:rsidR="00356DBB" w:rsidRPr="00970DD7">
        <w:rPr>
          <w:rFonts w:ascii="Arial" w:hAnsi="Arial" w:cs="Arial"/>
          <w:sz w:val="24"/>
          <w:szCs w:val="24"/>
        </w:rPr>
        <w:t xml:space="preserve"> – Paraná, realizada em 10 de julho de 2018.</w:t>
      </w:r>
    </w:p>
    <w:p w:rsidR="00356DBB" w:rsidRPr="00970DD7" w:rsidRDefault="00356DBB" w:rsidP="0084251B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970DD7">
        <w:rPr>
          <w:rFonts w:ascii="Arial" w:hAnsi="Arial" w:cs="Arial"/>
          <w:sz w:val="24"/>
          <w:szCs w:val="24"/>
        </w:rPr>
        <w:t xml:space="preserve">           </w:t>
      </w:r>
      <w:r w:rsidRPr="00970DD7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970DD7">
        <w:rPr>
          <w:rFonts w:ascii="Arial" w:hAnsi="Arial" w:cs="Arial"/>
          <w:b/>
          <w:snapToGrid w:val="0"/>
          <w:sz w:val="24"/>
          <w:szCs w:val="24"/>
          <w:u w:val="single"/>
        </w:rPr>
        <w:t>RESOLVE:</w:t>
      </w:r>
    </w:p>
    <w:p w:rsidR="009C0121" w:rsidRPr="00970DD7" w:rsidRDefault="00B538EF" w:rsidP="008425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DD7">
        <w:rPr>
          <w:rFonts w:ascii="Arial" w:hAnsi="Arial" w:cs="Arial"/>
          <w:b/>
          <w:snapToGrid w:val="0"/>
          <w:sz w:val="24"/>
          <w:szCs w:val="24"/>
        </w:rPr>
        <w:t xml:space="preserve">           </w:t>
      </w:r>
      <w:r w:rsidR="00356DBB" w:rsidRPr="00970DD7">
        <w:rPr>
          <w:rFonts w:ascii="Arial" w:hAnsi="Arial" w:cs="Arial"/>
          <w:b/>
          <w:snapToGrid w:val="0"/>
          <w:sz w:val="24"/>
          <w:szCs w:val="24"/>
        </w:rPr>
        <w:t>Art. 1º</w:t>
      </w:r>
      <w:r w:rsidR="00356DBB" w:rsidRPr="00970DD7">
        <w:rPr>
          <w:rFonts w:ascii="Arial" w:hAnsi="Arial" w:cs="Arial"/>
          <w:snapToGrid w:val="0"/>
          <w:sz w:val="24"/>
          <w:szCs w:val="24"/>
        </w:rPr>
        <w:t xml:space="preserve"> </w:t>
      </w:r>
      <w:r w:rsidR="00007332">
        <w:rPr>
          <w:rFonts w:ascii="Arial" w:hAnsi="Arial" w:cs="Arial"/>
          <w:sz w:val="24"/>
          <w:szCs w:val="24"/>
        </w:rPr>
        <w:t>A</w:t>
      </w:r>
      <w:r w:rsidR="00356DBB" w:rsidRPr="00970DD7">
        <w:rPr>
          <w:rFonts w:ascii="Arial" w:hAnsi="Arial" w:cs="Arial"/>
          <w:sz w:val="24"/>
          <w:szCs w:val="24"/>
        </w:rPr>
        <w:t xml:space="preserve">provar o </w:t>
      </w:r>
      <w:r w:rsidR="00406A26" w:rsidRPr="00970DD7">
        <w:rPr>
          <w:rFonts w:ascii="Arial" w:hAnsi="Arial" w:cs="Arial"/>
          <w:sz w:val="24"/>
          <w:szCs w:val="24"/>
        </w:rPr>
        <w:t>relatório</w:t>
      </w:r>
      <w:r w:rsidR="00356DBB" w:rsidRPr="00970DD7">
        <w:rPr>
          <w:rFonts w:ascii="Arial" w:hAnsi="Arial" w:cs="Arial"/>
          <w:sz w:val="24"/>
          <w:szCs w:val="24"/>
        </w:rPr>
        <w:t xml:space="preserve"> de prestação de contas </w:t>
      </w:r>
      <w:r w:rsidR="00C030A5">
        <w:rPr>
          <w:rFonts w:ascii="Arial" w:hAnsi="Arial" w:cs="Arial"/>
          <w:sz w:val="24"/>
          <w:szCs w:val="24"/>
        </w:rPr>
        <w:t xml:space="preserve">na </w:t>
      </w:r>
      <w:r w:rsidR="00356DBB" w:rsidRPr="00970DD7">
        <w:rPr>
          <w:rFonts w:ascii="Arial" w:hAnsi="Arial" w:cs="Arial"/>
          <w:sz w:val="24"/>
          <w:szCs w:val="24"/>
        </w:rPr>
        <w:t xml:space="preserve">modalidade AFAI – Atenção às Famílias dos Adolescentes Internados por Medida </w:t>
      </w:r>
      <w:proofErr w:type="spellStart"/>
      <w:r w:rsidR="00356DBB" w:rsidRPr="00970DD7">
        <w:rPr>
          <w:rFonts w:ascii="Arial" w:hAnsi="Arial" w:cs="Arial"/>
          <w:sz w:val="24"/>
          <w:szCs w:val="24"/>
        </w:rPr>
        <w:t>Socioeducativa</w:t>
      </w:r>
      <w:proofErr w:type="spellEnd"/>
      <w:r w:rsidR="00356DBB" w:rsidRPr="00970DD7">
        <w:rPr>
          <w:rFonts w:ascii="Arial" w:hAnsi="Arial" w:cs="Arial"/>
          <w:sz w:val="24"/>
          <w:szCs w:val="24"/>
        </w:rPr>
        <w:t>, referente ao</w:t>
      </w:r>
      <w:r w:rsidR="00290E8D" w:rsidRPr="00970DD7">
        <w:rPr>
          <w:rFonts w:ascii="Arial" w:hAnsi="Arial" w:cs="Arial"/>
          <w:sz w:val="24"/>
          <w:szCs w:val="24"/>
        </w:rPr>
        <w:t xml:space="preserve"> 1º semestre de 2018</w:t>
      </w:r>
      <w:r w:rsidR="00406A26" w:rsidRPr="00970DD7">
        <w:rPr>
          <w:rFonts w:ascii="Arial" w:hAnsi="Arial" w:cs="Arial"/>
          <w:sz w:val="24"/>
          <w:szCs w:val="24"/>
        </w:rPr>
        <w:t xml:space="preserve">, conforme modelo disponibilizado pela SEDS, a saber: </w:t>
      </w:r>
      <w:proofErr w:type="gramStart"/>
      <w:r w:rsidR="00406A26" w:rsidRPr="00970DD7">
        <w:rPr>
          <w:rFonts w:ascii="Arial" w:hAnsi="Arial" w:cs="Arial"/>
          <w:sz w:val="24"/>
          <w:szCs w:val="24"/>
        </w:rPr>
        <w:t>1</w:t>
      </w:r>
      <w:proofErr w:type="gramEnd"/>
      <w:r w:rsidR="00406A26" w:rsidRPr="00970DD7">
        <w:rPr>
          <w:rFonts w:ascii="Arial" w:hAnsi="Arial" w:cs="Arial"/>
          <w:sz w:val="24"/>
          <w:szCs w:val="24"/>
        </w:rPr>
        <w:t xml:space="preserve">. Dados de identificação (Prefeitura, Órgão </w:t>
      </w:r>
      <w:r w:rsidR="00C030A5">
        <w:rPr>
          <w:rFonts w:ascii="Arial" w:hAnsi="Arial" w:cs="Arial"/>
          <w:sz w:val="24"/>
          <w:szCs w:val="24"/>
        </w:rPr>
        <w:t>G</w:t>
      </w:r>
      <w:r w:rsidR="00406A26" w:rsidRPr="00970DD7">
        <w:rPr>
          <w:rFonts w:ascii="Arial" w:hAnsi="Arial" w:cs="Arial"/>
          <w:sz w:val="24"/>
          <w:szCs w:val="24"/>
        </w:rPr>
        <w:t xml:space="preserve">estor, Fundo e Conselho Municipal dos Direitos da Criança e do Adolescente); </w:t>
      </w:r>
      <w:proofErr w:type="gramStart"/>
      <w:r w:rsidR="00406A26" w:rsidRPr="00970DD7">
        <w:rPr>
          <w:rFonts w:ascii="Arial" w:hAnsi="Arial" w:cs="Arial"/>
          <w:sz w:val="24"/>
          <w:szCs w:val="24"/>
        </w:rPr>
        <w:t>2</w:t>
      </w:r>
      <w:proofErr w:type="gramEnd"/>
      <w:r w:rsidR="00406A26" w:rsidRPr="00970DD7">
        <w:rPr>
          <w:rFonts w:ascii="Arial" w:hAnsi="Arial" w:cs="Arial"/>
          <w:sz w:val="24"/>
          <w:szCs w:val="24"/>
        </w:rPr>
        <w:t>. Exec</w:t>
      </w:r>
      <w:r w:rsidR="00C030A5">
        <w:rPr>
          <w:rFonts w:ascii="Arial" w:hAnsi="Arial" w:cs="Arial"/>
          <w:sz w:val="24"/>
          <w:szCs w:val="24"/>
        </w:rPr>
        <w:t xml:space="preserve">ução do atendimento; </w:t>
      </w:r>
      <w:proofErr w:type="gramStart"/>
      <w:r w:rsidR="00C030A5">
        <w:rPr>
          <w:rFonts w:ascii="Arial" w:hAnsi="Arial" w:cs="Arial"/>
          <w:sz w:val="24"/>
          <w:szCs w:val="24"/>
        </w:rPr>
        <w:t>3</w:t>
      </w:r>
      <w:proofErr w:type="gramEnd"/>
      <w:r w:rsidR="00C030A5">
        <w:rPr>
          <w:rFonts w:ascii="Arial" w:hAnsi="Arial" w:cs="Arial"/>
          <w:sz w:val="24"/>
          <w:szCs w:val="24"/>
        </w:rPr>
        <w:t>. Resumo E</w:t>
      </w:r>
      <w:r w:rsidR="00406A26" w:rsidRPr="00970DD7">
        <w:rPr>
          <w:rFonts w:ascii="Arial" w:hAnsi="Arial" w:cs="Arial"/>
          <w:sz w:val="24"/>
          <w:szCs w:val="24"/>
        </w:rPr>
        <w:t xml:space="preserve">xecutivo; </w:t>
      </w:r>
      <w:proofErr w:type="gramStart"/>
      <w:r w:rsidR="00406A26" w:rsidRPr="00970DD7">
        <w:rPr>
          <w:rFonts w:ascii="Arial" w:hAnsi="Arial" w:cs="Arial"/>
          <w:sz w:val="24"/>
          <w:szCs w:val="24"/>
        </w:rPr>
        <w:t>4</w:t>
      </w:r>
      <w:proofErr w:type="gramEnd"/>
      <w:r w:rsidR="00406A26" w:rsidRPr="00970DD7">
        <w:rPr>
          <w:rFonts w:ascii="Arial" w:hAnsi="Arial" w:cs="Arial"/>
          <w:sz w:val="24"/>
          <w:szCs w:val="24"/>
        </w:rPr>
        <w:t xml:space="preserve">. Relatório de Gestão financeira; </w:t>
      </w:r>
      <w:proofErr w:type="gramStart"/>
      <w:r w:rsidR="00406A26" w:rsidRPr="00970DD7">
        <w:rPr>
          <w:rFonts w:ascii="Arial" w:hAnsi="Arial" w:cs="Arial"/>
          <w:sz w:val="24"/>
          <w:szCs w:val="24"/>
        </w:rPr>
        <w:t>5</w:t>
      </w:r>
      <w:proofErr w:type="gramEnd"/>
      <w:r w:rsidR="00406A26" w:rsidRPr="00970DD7">
        <w:rPr>
          <w:rFonts w:ascii="Arial" w:hAnsi="Arial" w:cs="Arial"/>
          <w:sz w:val="24"/>
          <w:szCs w:val="24"/>
        </w:rPr>
        <w:t xml:space="preserve">. Declaração sobre as informações apresentadas ao CMDCA. </w:t>
      </w:r>
      <w:r w:rsidR="00C030A5">
        <w:rPr>
          <w:rFonts w:ascii="Arial" w:hAnsi="Arial" w:cs="Arial"/>
          <w:sz w:val="24"/>
          <w:szCs w:val="24"/>
        </w:rPr>
        <w:t>6.</w:t>
      </w:r>
      <w:r w:rsidR="00406A26" w:rsidRPr="00970DD7">
        <w:rPr>
          <w:rFonts w:ascii="Arial" w:hAnsi="Arial" w:cs="Arial"/>
          <w:sz w:val="24"/>
          <w:szCs w:val="24"/>
        </w:rPr>
        <w:t xml:space="preserve"> Parecer do Conselho Municipal</w:t>
      </w:r>
      <w:r w:rsidR="009C0121" w:rsidRPr="00970DD7">
        <w:rPr>
          <w:rFonts w:ascii="Arial" w:hAnsi="Arial" w:cs="Arial"/>
          <w:sz w:val="24"/>
          <w:szCs w:val="24"/>
        </w:rPr>
        <w:t xml:space="preserve">, bem como a justificativa apresentada pela </w:t>
      </w:r>
      <w:r w:rsidR="009C0121" w:rsidRPr="00970DD7">
        <w:rPr>
          <w:rFonts w:ascii="Arial" w:hAnsi="Arial" w:cs="Arial"/>
          <w:sz w:val="24"/>
          <w:szCs w:val="24"/>
        </w:rPr>
        <w:lastRenderedPageBreak/>
        <w:t>Secretaria Municipal de Assistência Social e Educação Profissionalizante</w:t>
      </w:r>
      <w:r w:rsidR="00440B4F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440B4F">
        <w:rPr>
          <w:rFonts w:ascii="Arial" w:hAnsi="Arial" w:cs="Arial"/>
          <w:sz w:val="24"/>
          <w:szCs w:val="24"/>
        </w:rPr>
        <w:t>Andirá</w:t>
      </w:r>
      <w:proofErr w:type="spellEnd"/>
      <w:r w:rsidR="00440B4F">
        <w:rPr>
          <w:rFonts w:ascii="Arial" w:hAnsi="Arial" w:cs="Arial"/>
          <w:sz w:val="24"/>
          <w:szCs w:val="24"/>
        </w:rPr>
        <w:t>.</w:t>
      </w:r>
    </w:p>
    <w:p w:rsidR="00054D58" w:rsidRPr="00970DD7" w:rsidRDefault="00B538EF" w:rsidP="008425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DD7">
        <w:rPr>
          <w:rFonts w:ascii="Arial" w:hAnsi="Arial" w:cs="Arial"/>
          <w:b/>
          <w:sz w:val="24"/>
          <w:szCs w:val="24"/>
        </w:rPr>
        <w:t xml:space="preserve">         </w:t>
      </w:r>
      <w:r w:rsidR="00356DBB" w:rsidRPr="00970DD7">
        <w:rPr>
          <w:rFonts w:ascii="Arial" w:hAnsi="Arial" w:cs="Arial"/>
          <w:b/>
          <w:sz w:val="24"/>
          <w:szCs w:val="24"/>
        </w:rPr>
        <w:t>Art</w:t>
      </w:r>
      <w:r w:rsidR="00356DBB" w:rsidRPr="00970DD7">
        <w:rPr>
          <w:rFonts w:ascii="Arial" w:hAnsi="Arial" w:cs="Arial"/>
          <w:sz w:val="24"/>
          <w:szCs w:val="24"/>
        </w:rPr>
        <w:t>.</w:t>
      </w:r>
      <w:r w:rsidR="00356DBB" w:rsidRPr="00970DD7">
        <w:rPr>
          <w:rFonts w:ascii="Arial" w:hAnsi="Arial" w:cs="Arial"/>
          <w:b/>
          <w:sz w:val="24"/>
          <w:szCs w:val="24"/>
        </w:rPr>
        <w:t xml:space="preserve"> 2º</w:t>
      </w:r>
      <w:r w:rsidR="00356DBB" w:rsidRPr="00970DD7">
        <w:rPr>
          <w:rFonts w:ascii="Arial" w:hAnsi="Arial" w:cs="Arial"/>
          <w:sz w:val="24"/>
          <w:szCs w:val="24"/>
        </w:rPr>
        <w:t xml:space="preserve"> Esta Resolução entrará em vigor na data de sua publicação</w:t>
      </w:r>
    </w:p>
    <w:p w:rsidR="00864C8E" w:rsidRDefault="00864C8E" w:rsidP="0084251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54D58" w:rsidRPr="00970DD7" w:rsidRDefault="00054D58" w:rsidP="0084251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970DD7">
        <w:rPr>
          <w:rFonts w:ascii="Arial" w:hAnsi="Arial" w:cs="Arial"/>
          <w:sz w:val="24"/>
          <w:szCs w:val="24"/>
        </w:rPr>
        <w:t>Andirá</w:t>
      </w:r>
      <w:proofErr w:type="spellEnd"/>
      <w:r w:rsidRPr="00970DD7">
        <w:rPr>
          <w:rFonts w:ascii="Arial" w:hAnsi="Arial" w:cs="Arial"/>
          <w:sz w:val="24"/>
          <w:szCs w:val="24"/>
        </w:rPr>
        <w:t xml:space="preserve">, Paraná, </w:t>
      </w:r>
      <w:r w:rsidR="00356DBB" w:rsidRPr="00970DD7">
        <w:rPr>
          <w:rFonts w:ascii="Arial" w:hAnsi="Arial" w:cs="Arial"/>
          <w:sz w:val="24"/>
          <w:szCs w:val="24"/>
        </w:rPr>
        <w:t>0</w:t>
      </w:r>
      <w:r w:rsidR="00970DD7">
        <w:rPr>
          <w:rFonts w:ascii="Arial" w:hAnsi="Arial" w:cs="Arial"/>
          <w:sz w:val="24"/>
          <w:szCs w:val="24"/>
        </w:rPr>
        <w:t>2</w:t>
      </w:r>
      <w:r w:rsidRPr="00970DD7">
        <w:rPr>
          <w:rFonts w:ascii="Arial" w:hAnsi="Arial" w:cs="Arial"/>
          <w:sz w:val="24"/>
          <w:szCs w:val="24"/>
        </w:rPr>
        <w:t xml:space="preserve"> de </w:t>
      </w:r>
      <w:r w:rsidR="00356DBB" w:rsidRPr="00970DD7">
        <w:rPr>
          <w:rFonts w:ascii="Arial" w:hAnsi="Arial" w:cs="Arial"/>
          <w:sz w:val="24"/>
          <w:szCs w:val="24"/>
        </w:rPr>
        <w:t xml:space="preserve">agosto </w:t>
      </w:r>
      <w:r w:rsidR="003645BC" w:rsidRPr="00970DD7">
        <w:rPr>
          <w:rFonts w:ascii="Arial" w:hAnsi="Arial" w:cs="Arial"/>
          <w:sz w:val="24"/>
          <w:szCs w:val="24"/>
        </w:rPr>
        <w:t xml:space="preserve">de </w:t>
      </w:r>
      <w:r w:rsidRPr="00970DD7">
        <w:rPr>
          <w:rFonts w:ascii="Arial" w:hAnsi="Arial" w:cs="Arial"/>
          <w:sz w:val="24"/>
          <w:szCs w:val="24"/>
        </w:rPr>
        <w:t>201</w:t>
      </w:r>
      <w:r w:rsidR="003645BC" w:rsidRPr="00970DD7">
        <w:rPr>
          <w:rFonts w:ascii="Arial" w:hAnsi="Arial" w:cs="Arial"/>
          <w:sz w:val="24"/>
          <w:szCs w:val="24"/>
        </w:rPr>
        <w:t>8</w:t>
      </w:r>
      <w:r w:rsidRPr="00970DD7">
        <w:rPr>
          <w:rFonts w:ascii="Arial" w:hAnsi="Arial" w:cs="Arial"/>
          <w:sz w:val="24"/>
          <w:szCs w:val="24"/>
        </w:rPr>
        <w:t>.</w:t>
      </w:r>
    </w:p>
    <w:p w:rsidR="00054D58" w:rsidRPr="00970DD7" w:rsidRDefault="00054D58" w:rsidP="0084251B">
      <w:pPr>
        <w:spacing w:line="360" w:lineRule="auto"/>
        <w:rPr>
          <w:rFonts w:ascii="Arial" w:hAnsi="Arial" w:cs="Arial"/>
          <w:sz w:val="24"/>
          <w:szCs w:val="24"/>
        </w:rPr>
      </w:pPr>
    </w:p>
    <w:p w:rsidR="003645BC" w:rsidRPr="00970DD7" w:rsidRDefault="003645BC" w:rsidP="008425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0DD7">
        <w:rPr>
          <w:rFonts w:ascii="Arial" w:hAnsi="Arial" w:cs="Arial"/>
          <w:b/>
          <w:sz w:val="24"/>
          <w:szCs w:val="24"/>
        </w:rPr>
        <w:t>MARCELO DO NASCIMENTO PINHEIRO</w:t>
      </w:r>
    </w:p>
    <w:p w:rsidR="00054D58" w:rsidRPr="00970DD7" w:rsidRDefault="00054D58" w:rsidP="008425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0DD7">
        <w:rPr>
          <w:rFonts w:ascii="Arial" w:hAnsi="Arial" w:cs="Arial"/>
          <w:sz w:val="24"/>
          <w:szCs w:val="24"/>
        </w:rPr>
        <w:t>P</w:t>
      </w:r>
      <w:r w:rsidR="0084251B" w:rsidRPr="00970DD7">
        <w:rPr>
          <w:rFonts w:ascii="Arial" w:hAnsi="Arial" w:cs="Arial"/>
          <w:sz w:val="24"/>
          <w:szCs w:val="24"/>
        </w:rPr>
        <w:t>residente do</w:t>
      </w:r>
      <w:r w:rsidRPr="00970DD7">
        <w:rPr>
          <w:rFonts w:ascii="Arial" w:hAnsi="Arial" w:cs="Arial"/>
          <w:sz w:val="24"/>
          <w:szCs w:val="24"/>
        </w:rPr>
        <w:t xml:space="preserve"> CMDCA</w:t>
      </w:r>
    </w:p>
    <w:p w:rsidR="00054D58" w:rsidRPr="00970DD7" w:rsidRDefault="00054D58" w:rsidP="005969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4D58" w:rsidRPr="00970DD7" w:rsidRDefault="00054D58" w:rsidP="005969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D58" w:rsidRPr="00970DD7" w:rsidRDefault="00054D58" w:rsidP="005969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54D58" w:rsidRPr="00970DD7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6D" w:rsidRDefault="002A076D" w:rsidP="00272855">
      <w:pPr>
        <w:spacing w:after="0" w:line="240" w:lineRule="auto"/>
      </w:pPr>
      <w:r>
        <w:separator/>
      </w:r>
    </w:p>
  </w:endnote>
  <w:endnote w:type="continuationSeparator" w:id="1">
    <w:p w:rsidR="002A076D" w:rsidRDefault="002A076D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6D" w:rsidRDefault="002A076D" w:rsidP="00272855">
      <w:pPr>
        <w:spacing w:after="0" w:line="240" w:lineRule="auto"/>
      </w:pPr>
      <w:r>
        <w:separator/>
      </w:r>
    </w:p>
  </w:footnote>
  <w:footnote w:type="continuationSeparator" w:id="1">
    <w:p w:rsidR="002A076D" w:rsidRDefault="002A076D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03EC0"/>
    <w:rsid w:val="00007332"/>
    <w:rsid w:val="00011F20"/>
    <w:rsid w:val="00013391"/>
    <w:rsid w:val="00013524"/>
    <w:rsid w:val="000205A7"/>
    <w:rsid w:val="00020E44"/>
    <w:rsid w:val="00031EAD"/>
    <w:rsid w:val="00033D32"/>
    <w:rsid w:val="0003733F"/>
    <w:rsid w:val="00051DC2"/>
    <w:rsid w:val="00053FE3"/>
    <w:rsid w:val="00054D58"/>
    <w:rsid w:val="0005512A"/>
    <w:rsid w:val="0005700E"/>
    <w:rsid w:val="00061502"/>
    <w:rsid w:val="00083C4A"/>
    <w:rsid w:val="00087BC9"/>
    <w:rsid w:val="0009008F"/>
    <w:rsid w:val="00094595"/>
    <w:rsid w:val="000A377C"/>
    <w:rsid w:val="000A5257"/>
    <w:rsid w:val="000B6AA6"/>
    <w:rsid w:val="000C3E73"/>
    <w:rsid w:val="000D0BFC"/>
    <w:rsid w:val="000E120C"/>
    <w:rsid w:val="000E491E"/>
    <w:rsid w:val="000E6DED"/>
    <w:rsid w:val="000F6D86"/>
    <w:rsid w:val="000F7120"/>
    <w:rsid w:val="00107D00"/>
    <w:rsid w:val="00110AB9"/>
    <w:rsid w:val="0011256D"/>
    <w:rsid w:val="0012519C"/>
    <w:rsid w:val="00126899"/>
    <w:rsid w:val="0012711A"/>
    <w:rsid w:val="00131641"/>
    <w:rsid w:val="00137022"/>
    <w:rsid w:val="001457F9"/>
    <w:rsid w:val="00145B4F"/>
    <w:rsid w:val="00147F31"/>
    <w:rsid w:val="00151CD8"/>
    <w:rsid w:val="001567FC"/>
    <w:rsid w:val="00170677"/>
    <w:rsid w:val="0017330B"/>
    <w:rsid w:val="00174459"/>
    <w:rsid w:val="00195720"/>
    <w:rsid w:val="001A0C4F"/>
    <w:rsid w:val="001A6F00"/>
    <w:rsid w:val="001B518F"/>
    <w:rsid w:val="001C1503"/>
    <w:rsid w:val="001C1BD4"/>
    <w:rsid w:val="001C5E67"/>
    <w:rsid w:val="001D390D"/>
    <w:rsid w:val="001D6A5D"/>
    <w:rsid w:val="001F0C06"/>
    <w:rsid w:val="00200B33"/>
    <w:rsid w:val="00202BA2"/>
    <w:rsid w:val="00203394"/>
    <w:rsid w:val="0020422F"/>
    <w:rsid w:val="00212A7C"/>
    <w:rsid w:val="0022128C"/>
    <w:rsid w:val="00223BE0"/>
    <w:rsid w:val="002317B0"/>
    <w:rsid w:val="0026745C"/>
    <w:rsid w:val="00272855"/>
    <w:rsid w:val="00280F51"/>
    <w:rsid w:val="00290E8D"/>
    <w:rsid w:val="002923F9"/>
    <w:rsid w:val="00295B10"/>
    <w:rsid w:val="002A03DD"/>
    <w:rsid w:val="002A076D"/>
    <w:rsid w:val="002A5841"/>
    <w:rsid w:val="002B2DE6"/>
    <w:rsid w:val="002C6F6D"/>
    <w:rsid w:val="002D3228"/>
    <w:rsid w:val="002E27A9"/>
    <w:rsid w:val="002F043A"/>
    <w:rsid w:val="002F77E1"/>
    <w:rsid w:val="00302C8B"/>
    <w:rsid w:val="00305F8C"/>
    <w:rsid w:val="00314AF8"/>
    <w:rsid w:val="00335AA1"/>
    <w:rsid w:val="00350F4E"/>
    <w:rsid w:val="00356DBB"/>
    <w:rsid w:val="003645BC"/>
    <w:rsid w:val="003658AA"/>
    <w:rsid w:val="00373CD4"/>
    <w:rsid w:val="003824D5"/>
    <w:rsid w:val="00390447"/>
    <w:rsid w:val="00391635"/>
    <w:rsid w:val="00392502"/>
    <w:rsid w:val="0039569D"/>
    <w:rsid w:val="003A396A"/>
    <w:rsid w:val="003B0DEA"/>
    <w:rsid w:val="003D0124"/>
    <w:rsid w:val="003D2BFF"/>
    <w:rsid w:val="003E348D"/>
    <w:rsid w:val="00406A26"/>
    <w:rsid w:val="004076C6"/>
    <w:rsid w:val="004357B9"/>
    <w:rsid w:val="00440B4F"/>
    <w:rsid w:val="00445E7A"/>
    <w:rsid w:val="004540B5"/>
    <w:rsid w:val="00455C70"/>
    <w:rsid w:val="00470644"/>
    <w:rsid w:val="0047405E"/>
    <w:rsid w:val="00475535"/>
    <w:rsid w:val="00477EA9"/>
    <w:rsid w:val="00485075"/>
    <w:rsid w:val="00485962"/>
    <w:rsid w:val="0048663C"/>
    <w:rsid w:val="004A1A5F"/>
    <w:rsid w:val="004C1820"/>
    <w:rsid w:val="004D30D4"/>
    <w:rsid w:val="004F3000"/>
    <w:rsid w:val="00501BFF"/>
    <w:rsid w:val="00506245"/>
    <w:rsid w:val="00506E6A"/>
    <w:rsid w:val="005114D5"/>
    <w:rsid w:val="00514AD1"/>
    <w:rsid w:val="00524ABF"/>
    <w:rsid w:val="00525706"/>
    <w:rsid w:val="005379E5"/>
    <w:rsid w:val="00542A6F"/>
    <w:rsid w:val="00557E6A"/>
    <w:rsid w:val="00564B89"/>
    <w:rsid w:val="00564F7D"/>
    <w:rsid w:val="005651AE"/>
    <w:rsid w:val="005764F1"/>
    <w:rsid w:val="005804B7"/>
    <w:rsid w:val="005969A2"/>
    <w:rsid w:val="005A0DA4"/>
    <w:rsid w:val="005A1048"/>
    <w:rsid w:val="005A1A80"/>
    <w:rsid w:val="005A34AC"/>
    <w:rsid w:val="005A4019"/>
    <w:rsid w:val="005B37AD"/>
    <w:rsid w:val="005C6AF0"/>
    <w:rsid w:val="005C70A5"/>
    <w:rsid w:val="005D0846"/>
    <w:rsid w:val="005D4091"/>
    <w:rsid w:val="005D532C"/>
    <w:rsid w:val="005E2325"/>
    <w:rsid w:val="005E4EC7"/>
    <w:rsid w:val="005F6578"/>
    <w:rsid w:val="00605BE5"/>
    <w:rsid w:val="00615F94"/>
    <w:rsid w:val="00626466"/>
    <w:rsid w:val="00640C09"/>
    <w:rsid w:val="00642CC2"/>
    <w:rsid w:val="00642FDD"/>
    <w:rsid w:val="00657AC7"/>
    <w:rsid w:val="00683601"/>
    <w:rsid w:val="00683B72"/>
    <w:rsid w:val="00694B64"/>
    <w:rsid w:val="006A4353"/>
    <w:rsid w:val="006A5BC9"/>
    <w:rsid w:val="006A6B5A"/>
    <w:rsid w:val="006B554B"/>
    <w:rsid w:val="006B62FC"/>
    <w:rsid w:val="006C7491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4291B"/>
    <w:rsid w:val="00755DFC"/>
    <w:rsid w:val="00766591"/>
    <w:rsid w:val="00776486"/>
    <w:rsid w:val="00783A7E"/>
    <w:rsid w:val="00785191"/>
    <w:rsid w:val="007A6E3B"/>
    <w:rsid w:val="007B0893"/>
    <w:rsid w:val="007B14FE"/>
    <w:rsid w:val="007B34DF"/>
    <w:rsid w:val="007B4BEB"/>
    <w:rsid w:val="007B53F4"/>
    <w:rsid w:val="007F19A8"/>
    <w:rsid w:val="007F56A3"/>
    <w:rsid w:val="00800E73"/>
    <w:rsid w:val="0080442E"/>
    <w:rsid w:val="00817CFC"/>
    <w:rsid w:val="00827DAC"/>
    <w:rsid w:val="00832CD9"/>
    <w:rsid w:val="00834DD9"/>
    <w:rsid w:val="0083791A"/>
    <w:rsid w:val="0084251B"/>
    <w:rsid w:val="00864C8E"/>
    <w:rsid w:val="00870A0E"/>
    <w:rsid w:val="008759D7"/>
    <w:rsid w:val="00876DCD"/>
    <w:rsid w:val="00882AAE"/>
    <w:rsid w:val="00893090"/>
    <w:rsid w:val="008A2EF5"/>
    <w:rsid w:val="008A4E0C"/>
    <w:rsid w:val="008B118B"/>
    <w:rsid w:val="008B6EA9"/>
    <w:rsid w:val="008C6D4B"/>
    <w:rsid w:val="008D27E1"/>
    <w:rsid w:val="008D42D2"/>
    <w:rsid w:val="008D58E4"/>
    <w:rsid w:val="008E778E"/>
    <w:rsid w:val="008F2268"/>
    <w:rsid w:val="008F33D1"/>
    <w:rsid w:val="008F38D5"/>
    <w:rsid w:val="008F5B99"/>
    <w:rsid w:val="00902622"/>
    <w:rsid w:val="00902B97"/>
    <w:rsid w:val="00921D27"/>
    <w:rsid w:val="009302BD"/>
    <w:rsid w:val="0093179F"/>
    <w:rsid w:val="00941BFC"/>
    <w:rsid w:val="009422D8"/>
    <w:rsid w:val="00944E32"/>
    <w:rsid w:val="00952111"/>
    <w:rsid w:val="00963789"/>
    <w:rsid w:val="00963C0F"/>
    <w:rsid w:val="00966B87"/>
    <w:rsid w:val="00970DD7"/>
    <w:rsid w:val="00994795"/>
    <w:rsid w:val="009963FA"/>
    <w:rsid w:val="009A6A29"/>
    <w:rsid w:val="009B621D"/>
    <w:rsid w:val="009C0121"/>
    <w:rsid w:val="009C0666"/>
    <w:rsid w:val="009D6A20"/>
    <w:rsid w:val="009E04EB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614E4"/>
    <w:rsid w:val="00A7080A"/>
    <w:rsid w:val="00A73E2C"/>
    <w:rsid w:val="00A77187"/>
    <w:rsid w:val="00A85E5A"/>
    <w:rsid w:val="00A92E82"/>
    <w:rsid w:val="00AA0799"/>
    <w:rsid w:val="00AA40ED"/>
    <w:rsid w:val="00AB4F37"/>
    <w:rsid w:val="00AB7DD1"/>
    <w:rsid w:val="00AD0A27"/>
    <w:rsid w:val="00AD483D"/>
    <w:rsid w:val="00AE2322"/>
    <w:rsid w:val="00AE67AF"/>
    <w:rsid w:val="00AE6A09"/>
    <w:rsid w:val="00AF3476"/>
    <w:rsid w:val="00B120FD"/>
    <w:rsid w:val="00B248D4"/>
    <w:rsid w:val="00B362BD"/>
    <w:rsid w:val="00B40280"/>
    <w:rsid w:val="00B538EF"/>
    <w:rsid w:val="00B74BC4"/>
    <w:rsid w:val="00B74ED5"/>
    <w:rsid w:val="00B8482A"/>
    <w:rsid w:val="00B87A43"/>
    <w:rsid w:val="00BB4D6D"/>
    <w:rsid w:val="00BD0B62"/>
    <w:rsid w:val="00BD5FFA"/>
    <w:rsid w:val="00BD6177"/>
    <w:rsid w:val="00BE20E8"/>
    <w:rsid w:val="00BF016A"/>
    <w:rsid w:val="00BF2DA8"/>
    <w:rsid w:val="00BF3305"/>
    <w:rsid w:val="00BF4EC3"/>
    <w:rsid w:val="00BF5CCA"/>
    <w:rsid w:val="00BF7096"/>
    <w:rsid w:val="00BF7649"/>
    <w:rsid w:val="00C02911"/>
    <w:rsid w:val="00C030A5"/>
    <w:rsid w:val="00C06BA1"/>
    <w:rsid w:val="00C07046"/>
    <w:rsid w:val="00C16997"/>
    <w:rsid w:val="00C1733A"/>
    <w:rsid w:val="00C17C6C"/>
    <w:rsid w:val="00C23972"/>
    <w:rsid w:val="00C264E3"/>
    <w:rsid w:val="00C3261C"/>
    <w:rsid w:val="00C40164"/>
    <w:rsid w:val="00C42988"/>
    <w:rsid w:val="00C55CCB"/>
    <w:rsid w:val="00C730BA"/>
    <w:rsid w:val="00C75C0D"/>
    <w:rsid w:val="00C818DA"/>
    <w:rsid w:val="00C84EDC"/>
    <w:rsid w:val="00C9287F"/>
    <w:rsid w:val="00C9514B"/>
    <w:rsid w:val="00CA4CA0"/>
    <w:rsid w:val="00CA722C"/>
    <w:rsid w:val="00CB1AAE"/>
    <w:rsid w:val="00CC3D6E"/>
    <w:rsid w:val="00CD1DCE"/>
    <w:rsid w:val="00CE41E2"/>
    <w:rsid w:val="00CF5044"/>
    <w:rsid w:val="00CF6FFC"/>
    <w:rsid w:val="00D003B2"/>
    <w:rsid w:val="00D100A2"/>
    <w:rsid w:val="00D1260B"/>
    <w:rsid w:val="00D130A7"/>
    <w:rsid w:val="00D15936"/>
    <w:rsid w:val="00D20AE1"/>
    <w:rsid w:val="00D20AE2"/>
    <w:rsid w:val="00D2281E"/>
    <w:rsid w:val="00D22F9B"/>
    <w:rsid w:val="00D34325"/>
    <w:rsid w:val="00D47455"/>
    <w:rsid w:val="00D508D0"/>
    <w:rsid w:val="00D533EA"/>
    <w:rsid w:val="00D570E5"/>
    <w:rsid w:val="00D57F51"/>
    <w:rsid w:val="00D673C0"/>
    <w:rsid w:val="00D95E13"/>
    <w:rsid w:val="00DA403A"/>
    <w:rsid w:val="00DA45B2"/>
    <w:rsid w:val="00DA6457"/>
    <w:rsid w:val="00DB2280"/>
    <w:rsid w:val="00DB2435"/>
    <w:rsid w:val="00DB39D5"/>
    <w:rsid w:val="00DB41F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4925"/>
    <w:rsid w:val="00E21B87"/>
    <w:rsid w:val="00E361F2"/>
    <w:rsid w:val="00E40530"/>
    <w:rsid w:val="00E41EED"/>
    <w:rsid w:val="00E47CF1"/>
    <w:rsid w:val="00E5032E"/>
    <w:rsid w:val="00E55811"/>
    <w:rsid w:val="00E61E06"/>
    <w:rsid w:val="00E64A8C"/>
    <w:rsid w:val="00E70AEC"/>
    <w:rsid w:val="00E735C6"/>
    <w:rsid w:val="00E73B7B"/>
    <w:rsid w:val="00E74FB3"/>
    <w:rsid w:val="00E77273"/>
    <w:rsid w:val="00E77C94"/>
    <w:rsid w:val="00E826A1"/>
    <w:rsid w:val="00E8343C"/>
    <w:rsid w:val="00E85EFA"/>
    <w:rsid w:val="00E91A7B"/>
    <w:rsid w:val="00E97A6C"/>
    <w:rsid w:val="00EA107D"/>
    <w:rsid w:val="00EB4387"/>
    <w:rsid w:val="00EC05DA"/>
    <w:rsid w:val="00EE3789"/>
    <w:rsid w:val="00EE4BFF"/>
    <w:rsid w:val="00EF1E7C"/>
    <w:rsid w:val="00EF203F"/>
    <w:rsid w:val="00EF4194"/>
    <w:rsid w:val="00F42772"/>
    <w:rsid w:val="00F4700A"/>
    <w:rsid w:val="00F5034E"/>
    <w:rsid w:val="00F5141E"/>
    <w:rsid w:val="00F74C10"/>
    <w:rsid w:val="00F76C3E"/>
    <w:rsid w:val="00F77911"/>
    <w:rsid w:val="00F84D41"/>
    <w:rsid w:val="00F94CCD"/>
    <w:rsid w:val="00F97768"/>
    <w:rsid w:val="00FA1ACE"/>
    <w:rsid w:val="00FA69B6"/>
    <w:rsid w:val="00FA730C"/>
    <w:rsid w:val="00FB612F"/>
    <w:rsid w:val="00FC3017"/>
    <w:rsid w:val="00FC3AA4"/>
    <w:rsid w:val="00FD19AC"/>
    <w:rsid w:val="00FE3151"/>
    <w:rsid w:val="00FE4F29"/>
    <w:rsid w:val="00FF0D50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03-12T19:10:00Z</cp:lastPrinted>
  <dcterms:created xsi:type="dcterms:W3CDTF">2018-08-02T17:34:00Z</dcterms:created>
  <dcterms:modified xsi:type="dcterms:W3CDTF">2018-08-02T17:34:00Z</dcterms:modified>
</cp:coreProperties>
</file>